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CB8C" w14:textId="77777777" w:rsidR="00961A2B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様式３</w:t>
      </w:r>
    </w:p>
    <w:p w14:paraId="39B08C0E" w14:textId="77777777" w:rsidR="00614C6A" w:rsidRPr="00492952" w:rsidRDefault="00B75215" w:rsidP="00614C6A">
      <w:pPr>
        <w:jc w:val="righ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令和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年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月</w:t>
      </w:r>
      <w:r w:rsidR="003D271B"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614C6A" w:rsidRPr="00492952">
        <w:rPr>
          <w:rFonts w:ascii="BIZ UD明朝 Medium" w:eastAsia="BIZ UD明朝 Medium" w:hAnsi="BIZ UD明朝 Medium" w:hint="eastAsia"/>
          <w:sz w:val="22"/>
        </w:rPr>
        <w:t>日</w:t>
      </w:r>
    </w:p>
    <w:p w14:paraId="44F9D8E4" w14:textId="77777777" w:rsidR="00614C6A" w:rsidRPr="00492952" w:rsidRDefault="00614C6A" w:rsidP="00614C6A">
      <w:pPr>
        <w:jc w:val="right"/>
        <w:rPr>
          <w:rFonts w:ascii="BIZ UD明朝 Medium" w:eastAsia="BIZ UD明朝 Medium" w:hAnsi="BIZ UD明朝 Medium"/>
          <w:sz w:val="22"/>
        </w:rPr>
      </w:pPr>
    </w:p>
    <w:p w14:paraId="40027A92" w14:textId="77777777" w:rsidR="00AE3741" w:rsidRPr="00492952" w:rsidRDefault="00961A2B" w:rsidP="00AE3741">
      <w:pPr>
        <w:jc w:val="center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兵庫教育大学</w:t>
      </w:r>
      <w:r w:rsidR="00971FE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E87753" w:rsidRPr="00492952">
        <w:rPr>
          <w:rFonts w:ascii="BIZ UD明朝 Medium" w:eastAsia="BIZ UD明朝 Medium" w:hAnsi="BIZ UD明朝 Medium" w:hint="eastAsia"/>
          <w:sz w:val="22"/>
        </w:rPr>
        <w:t>受給</w:t>
      </w:r>
      <w:r w:rsidR="00CB5237" w:rsidRPr="00492952">
        <w:rPr>
          <w:rFonts w:ascii="BIZ UD明朝 Medium" w:eastAsia="BIZ UD明朝 Medium" w:hAnsi="BIZ UD明朝 Medium" w:hint="eastAsia"/>
          <w:sz w:val="22"/>
        </w:rPr>
        <w:t>に係る教育研究</w:t>
      </w:r>
      <w:r w:rsidR="00E87753" w:rsidRPr="00492952">
        <w:rPr>
          <w:rFonts w:ascii="BIZ UD明朝 Medium" w:eastAsia="BIZ UD明朝 Medium" w:hAnsi="BIZ UD明朝 Medium" w:hint="eastAsia"/>
          <w:sz w:val="22"/>
        </w:rPr>
        <w:t>状況報告書</w:t>
      </w:r>
    </w:p>
    <w:p w14:paraId="3A25016A" w14:textId="77777777" w:rsidR="00E87753" w:rsidRPr="00492952" w:rsidRDefault="00E87753" w:rsidP="00E87753">
      <w:pPr>
        <w:jc w:val="left"/>
        <w:rPr>
          <w:rFonts w:ascii="BIZ UD明朝 Medium" w:eastAsia="BIZ UD明朝 Medium" w:hAnsi="BIZ UD明朝 Medium"/>
          <w:sz w:val="22"/>
        </w:rPr>
      </w:pPr>
    </w:p>
    <w:p w14:paraId="38B41933" w14:textId="77777777" w:rsidR="00E87753" w:rsidRPr="00492952" w:rsidRDefault="002A7E00" w:rsidP="00E87753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兵庫教育大学長　様</w:t>
      </w:r>
    </w:p>
    <w:p w14:paraId="70377D43" w14:textId="77777777" w:rsidR="00E87753" w:rsidRPr="00492952" w:rsidRDefault="00E87753" w:rsidP="00E87753">
      <w:pPr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81"/>
      </w:tblGrid>
      <w:tr w:rsidR="00961A2B" w:rsidRPr="00492952" w14:paraId="2E61A1D5" w14:textId="77777777" w:rsidTr="003D271B">
        <w:tc>
          <w:tcPr>
            <w:tcW w:w="1384" w:type="dxa"/>
          </w:tcPr>
          <w:p w14:paraId="1BCD54F9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学籍番号</w:t>
            </w:r>
          </w:p>
        </w:tc>
        <w:tc>
          <w:tcPr>
            <w:tcW w:w="2552" w:type="dxa"/>
          </w:tcPr>
          <w:p w14:paraId="2F41A202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専攻名</w:t>
            </w:r>
          </w:p>
        </w:tc>
        <w:tc>
          <w:tcPr>
            <w:tcW w:w="2551" w:type="dxa"/>
          </w:tcPr>
          <w:p w14:paraId="03F1007F" w14:textId="77777777" w:rsidR="00961A2B" w:rsidRPr="00492952" w:rsidRDefault="003D271B" w:rsidP="003D271B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コース名</w:t>
            </w:r>
          </w:p>
        </w:tc>
        <w:tc>
          <w:tcPr>
            <w:tcW w:w="2781" w:type="dxa"/>
          </w:tcPr>
          <w:p w14:paraId="4FACAC7A" w14:textId="77777777" w:rsidR="00961A2B" w:rsidRPr="00492952" w:rsidRDefault="00961A2B" w:rsidP="00E8775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92952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</w:tr>
      <w:tr w:rsidR="00961A2B" w:rsidRPr="00492952" w14:paraId="70C0F1F6" w14:textId="77777777" w:rsidTr="003D271B">
        <w:tc>
          <w:tcPr>
            <w:tcW w:w="1384" w:type="dxa"/>
          </w:tcPr>
          <w:p w14:paraId="728A363A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3B4F44B5" w14:textId="77777777" w:rsidR="003D271B" w:rsidRPr="00492952" w:rsidRDefault="003D271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2" w:type="dxa"/>
          </w:tcPr>
          <w:p w14:paraId="6B0BB47C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51" w:type="dxa"/>
          </w:tcPr>
          <w:p w14:paraId="3B17E5FE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781" w:type="dxa"/>
          </w:tcPr>
          <w:p w14:paraId="1EDF1F50" w14:textId="77777777" w:rsidR="00961A2B" w:rsidRPr="00492952" w:rsidRDefault="00961A2B" w:rsidP="00E87753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350F6986" w14:textId="77777777" w:rsidR="00432B1A" w:rsidRPr="00492952" w:rsidRDefault="00432B1A" w:rsidP="00E87753">
      <w:pPr>
        <w:jc w:val="left"/>
        <w:rPr>
          <w:rFonts w:ascii="BIZ UD明朝 Medium" w:eastAsia="BIZ UD明朝 Medium" w:hAnsi="BIZ UD明朝 Medium"/>
          <w:sz w:val="22"/>
        </w:rPr>
      </w:pPr>
    </w:p>
    <w:p w14:paraId="2B4FF699" w14:textId="77777777" w:rsidR="00E87753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１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を活用して行った教育研究の内容について</w:t>
      </w:r>
    </w:p>
    <w:p w14:paraId="35B418E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592C6781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178B96E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b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12A04D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408D140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150449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F6515F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409C51B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65DB90B8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34BE2F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</w:rPr>
      </w:pPr>
    </w:p>
    <w:p w14:paraId="014F352A" w14:textId="77777777" w:rsidR="00B62DEA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２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を活用して行った教育研究の成果</w:t>
      </w:r>
      <w:r w:rsidR="002E573B" w:rsidRPr="00492952">
        <w:rPr>
          <w:rFonts w:ascii="BIZ UD明朝 Medium" w:eastAsia="BIZ UD明朝 Medium" w:hAnsi="BIZ UD明朝 Medium" w:hint="eastAsia"/>
          <w:sz w:val="22"/>
        </w:rPr>
        <w:t>・効果</w:t>
      </w:r>
      <w:r w:rsidR="00B62DEA" w:rsidRPr="00492952">
        <w:rPr>
          <w:rFonts w:ascii="BIZ UD明朝 Medium" w:eastAsia="BIZ UD明朝 Medium" w:hAnsi="BIZ UD明朝 Medium" w:hint="eastAsia"/>
          <w:sz w:val="22"/>
        </w:rPr>
        <w:t>について</w:t>
      </w:r>
    </w:p>
    <w:p w14:paraId="56B74367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FA1BAA2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A81B398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CD3806C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48F27D8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9C6C37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94680A0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20C181BF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3A9B4D89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72FA4FBE" w14:textId="77777777" w:rsidR="00B62DEA" w:rsidRPr="00492952" w:rsidRDefault="00B62DE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7D2171A" w14:textId="77777777" w:rsidR="00432B1A" w:rsidRPr="00492952" w:rsidRDefault="00432B1A" w:rsidP="00B62DEA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21CCE34A" w14:textId="77777777" w:rsidR="00072E42" w:rsidRPr="00492952" w:rsidRDefault="00961A2B" w:rsidP="00961A2B">
      <w:pPr>
        <w:jc w:val="left"/>
        <w:rPr>
          <w:rFonts w:ascii="BIZ UD明朝 Medium" w:eastAsia="BIZ UD明朝 Medium" w:hAnsi="BIZ UD明朝 Medium"/>
          <w:sz w:val="22"/>
        </w:rPr>
      </w:pPr>
      <w:r w:rsidRPr="00492952">
        <w:rPr>
          <w:rFonts w:ascii="BIZ UD明朝 Medium" w:eastAsia="BIZ UD明朝 Medium" w:hAnsi="BIZ UD明朝 Medium" w:hint="eastAsia"/>
          <w:sz w:val="22"/>
        </w:rPr>
        <w:t>３．兵庫教育大学</w:t>
      </w:r>
      <w:r w:rsidR="00200A7E" w:rsidRPr="00492952">
        <w:rPr>
          <w:rFonts w:ascii="BIZ UD明朝 Medium" w:eastAsia="BIZ UD明朝 Medium" w:hAnsi="BIZ UD明朝 Medium" w:hint="eastAsia"/>
          <w:sz w:val="22"/>
        </w:rPr>
        <w:t>特例制度利用者奨学金</w:t>
      </w:r>
      <w:r w:rsidR="00CB5237" w:rsidRPr="00492952">
        <w:rPr>
          <w:rFonts w:ascii="BIZ UD明朝 Medium" w:eastAsia="BIZ UD明朝 Medium" w:hAnsi="BIZ UD明朝 Medium" w:hint="eastAsia"/>
          <w:sz w:val="22"/>
        </w:rPr>
        <w:t>を受給したことの感想をお書きください。</w:t>
      </w:r>
    </w:p>
    <w:p w14:paraId="4C38531E" w14:textId="77777777" w:rsidR="00072E42" w:rsidRPr="00492952" w:rsidRDefault="00432B1A" w:rsidP="00072E42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="00072E42"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7D97972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14:paraId="5D14D232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　　</w:t>
      </w:r>
    </w:p>
    <w:p w14:paraId="02D0A275" w14:textId="77777777" w:rsidR="00432B1A" w:rsidRPr="00492952" w:rsidRDefault="00432B1A" w:rsidP="00072E42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 　　　　　　　　　　　　　　　　　　　　　　　　　　　　　　　　　　　　　　　　　　</w:t>
      </w:r>
    </w:p>
    <w:p w14:paraId="18F51143" w14:textId="77777777" w:rsidR="00432B1A" w:rsidRPr="00492952" w:rsidRDefault="00432B1A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  <w:r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0CA3F802" w14:textId="77777777" w:rsidR="00A52E97" w:rsidRPr="00492952" w:rsidRDefault="00A52E97" w:rsidP="00432B1A">
      <w:pPr>
        <w:jc w:val="left"/>
        <w:rPr>
          <w:rFonts w:ascii="BIZ UD明朝 Medium" w:eastAsia="BIZ UD明朝 Medium" w:hAnsi="BIZ UD明朝 Medium"/>
          <w:sz w:val="22"/>
          <w:u w:val="single"/>
        </w:rPr>
      </w:pPr>
    </w:p>
    <w:p w14:paraId="096E25D8" w14:textId="77777777" w:rsidR="002A7E00" w:rsidRPr="00492952" w:rsidRDefault="002A7E00" w:rsidP="00961A2B">
      <w:pPr>
        <w:pStyle w:val="HTML"/>
        <w:ind w:leftChars="400" w:left="1280" w:hangingChars="200" w:hanging="440"/>
        <w:rPr>
          <w:rFonts w:ascii="BIZ UD明朝 Medium" w:eastAsia="BIZ UD明朝 Medium" w:hAnsi="BIZ UD明朝 Medium"/>
          <w:sz w:val="22"/>
          <w:szCs w:val="22"/>
        </w:rPr>
      </w:pPr>
      <w:r w:rsidRPr="00492952">
        <w:rPr>
          <w:rFonts w:ascii="BIZ UD明朝 Medium" w:eastAsia="BIZ UD明朝 Medium" w:hAnsi="BIZ UD明朝 Medium" w:hint="eastAsia"/>
          <w:sz w:val="22"/>
          <w:szCs w:val="22"/>
        </w:rPr>
        <w:t>※１</w:t>
      </w:r>
      <w:r w:rsidR="00961A2B" w:rsidRPr="00492952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本報告書の内容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大学ホームページ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や大学院案内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等</w:t>
      </w:r>
      <w:r w:rsidR="002938D5" w:rsidRPr="00492952">
        <w:rPr>
          <w:rFonts w:ascii="BIZ UD明朝 Medium" w:eastAsia="BIZ UD明朝 Medium" w:hAnsi="BIZ UD明朝 Medium"/>
          <w:sz w:val="22"/>
          <w:szCs w:val="22"/>
        </w:rPr>
        <w:t>で公開する場合が</w:t>
      </w:r>
      <w:r w:rsidR="002938D5" w:rsidRPr="00492952">
        <w:rPr>
          <w:rFonts w:ascii="BIZ UD明朝 Medium" w:eastAsia="BIZ UD明朝 Medium" w:hAnsi="BIZ UD明朝 Medium" w:hint="eastAsia"/>
          <w:sz w:val="22"/>
          <w:szCs w:val="22"/>
        </w:rPr>
        <w:t>あります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ので</w:t>
      </w:r>
      <w:r w:rsidR="00DC5360" w:rsidRPr="00492952">
        <w:rPr>
          <w:rFonts w:ascii="BIZ UD明朝 Medium" w:eastAsia="BIZ UD明朝 Medium" w:hAnsi="BIZ UD明朝 Medium" w:hint="eastAsia"/>
          <w:sz w:val="22"/>
          <w:szCs w:val="22"/>
        </w:rPr>
        <w:t>，</w:t>
      </w:r>
      <w:r w:rsidRPr="00492952">
        <w:rPr>
          <w:rFonts w:ascii="BIZ UD明朝 Medium" w:eastAsia="BIZ UD明朝 Medium" w:hAnsi="BIZ UD明朝 Medium" w:hint="eastAsia"/>
          <w:sz w:val="22"/>
          <w:szCs w:val="22"/>
        </w:rPr>
        <w:t>ご了承ください。</w:t>
      </w:r>
    </w:p>
    <w:p w14:paraId="61AE7D06" w14:textId="77777777" w:rsidR="00432B1A" w:rsidRPr="00492952" w:rsidRDefault="00432B1A" w:rsidP="00961A2B">
      <w:pPr>
        <w:pStyle w:val="HTML"/>
        <w:ind w:left="880" w:hangingChars="400" w:hanging="880"/>
        <w:rPr>
          <w:rFonts w:ascii="BIZ UD明朝 Medium" w:eastAsia="BIZ UD明朝 Medium" w:hAnsi="BIZ UD明朝 Medium"/>
          <w:sz w:val="22"/>
          <w:szCs w:val="22"/>
        </w:rPr>
      </w:pPr>
      <w:r w:rsidRPr="00492952">
        <w:rPr>
          <w:rFonts w:ascii="BIZ UD明朝 Medium" w:eastAsia="BIZ UD明朝 Medium" w:hAnsi="BIZ UD明朝 Medium" w:hint="eastAsia"/>
          <w:sz w:val="22"/>
          <w:szCs w:val="22"/>
        </w:rPr>
        <w:t xml:space="preserve">                                                                                         </w:t>
      </w:r>
    </w:p>
    <w:p w14:paraId="7DFF39CD" w14:textId="132B4E6D" w:rsidR="00CB5237" w:rsidRPr="00492952" w:rsidRDefault="00CB5237" w:rsidP="00747F2A">
      <w:pPr>
        <w:ind w:firstLineChars="400" w:firstLine="880"/>
        <w:jc w:val="left"/>
        <w:rPr>
          <w:rFonts w:ascii="BIZ UD明朝 Medium" w:eastAsia="BIZ UD明朝 Medium" w:hAnsi="BIZ UD明朝 Medium"/>
          <w:sz w:val="22"/>
          <w:u w:val="double"/>
        </w:rPr>
      </w:pPr>
      <w:r w:rsidRPr="00492952">
        <w:rPr>
          <w:rFonts w:ascii="BIZ UD明朝 Medium" w:eastAsia="BIZ UD明朝 Medium" w:hAnsi="BIZ UD明朝 Medium" w:hint="eastAsia"/>
          <w:sz w:val="22"/>
        </w:rPr>
        <w:t>※</w:t>
      </w:r>
      <w:r w:rsidR="002A7E00" w:rsidRPr="00492952">
        <w:rPr>
          <w:rFonts w:ascii="BIZ UD明朝 Medium" w:eastAsia="BIZ UD明朝 Medium" w:hAnsi="BIZ UD明朝 Medium" w:hint="eastAsia"/>
          <w:sz w:val="22"/>
        </w:rPr>
        <w:t>２</w:t>
      </w:r>
      <w:r w:rsidR="00961A2B" w:rsidRPr="0049295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提出期限：</w:t>
      </w:r>
      <w:r w:rsidR="00B75215" w:rsidRPr="00492952">
        <w:rPr>
          <w:rFonts w:ascii="BIZ UD明朝 Medium" w:eastAsia="BIZ UD明朝 Medium" w:hAnsi="BIZ UD明朝 Medium" w:hint="eastAsia"/>
          <w:sz w:val="22"/>
          <w:u w:val="double"/>
        </w:rPr>
        <w:t>令和</w:t>
      </w:r>
      <w:r w:rsidR="006402FB">
        <w:rPr>
          <w:rFonts w:ascii="BIZ UD明朝 Medium" w:eastAsia="BIZ UD明朝 Medium" w:hAnsi="BIZ UD明朝 Medium" w:hint="eastAsia"/>
          <w:sz w:val="22"/>
          <w:u w:val="double"/>
        </w:rPr>
        <w:t>７</w:t>
      </w:r>
      <w:r w:rsidR="003D271B" w:rsidRPr="00492952">
        <w:rPr>
          <w:rFonts w:ascii="BIZ UD明朝 Medium" w:eastAsia="BIZ UD明朝 Medium" w:hAnsi="BIZ UD明朝 Medium" w:hint="eastAsia"/>
          <w:sz w:val="22"/>
          <w:u w:val="double"/>
        </w:rPr>
        <w:t>年</w:t>
      </w:r>
      <w:r w:rsidR="00382136" w:rsidRPr="00492952">
        <w:rPr>
          <w:rFonts w:ascii="BIZ UD明朝 Medium" w:eastAsia="BIZ UD明朝 Medium" w:hAnsi="BIZ UD明朝 Medium" w:hint="eastAsia"/>
          <w:sz w:val="22"/>
          <w:u w:val="double"/>
        </w:rPr>
        <w:t>２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月</w:t>
      </w:r>
      <w:r w:rsidR="00747F2A">
        <w:rPr>
          <w:rFonts w:ascii="BIZ UD明朝 Medium" w:eastAsia="BIZ UD明朝 Medium" w:hAnsi="BIZ UD明朝 Medium" w:hint="eastAsia"/>
          <w:sz w:val="22"/>
          <w:u w:val="double"/>
        </w:rPr>
        <w:t>2</w:t>
      </w:r>
      <w:r w:rsidR="00747F2A">
        <w:rPr>
          <w:rFonts w:ascii="BIZ UD明朝 Medium" w:eastAsia="BIZ UD明朝 Medium" w:hAnsi="BIZ UD明朝 Medium"/>
          <w:sz w:val="22"/>
          <w:u w:val="double"/>
        </w:rPr>
        <w:t>0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日（</w:t>
      </w:r>
      <w:r w:rsidR="00492952">
        <w:rPr>
          <w:rFonts w:ascii="BIZ UD明朝 Medium" w:eastAsia="BIZ UD明朝 Medium" w:hAnsi="BIZ UD明朝 Medium" w:hint="eastAsia"/>
          <w:sz w:val="22"/>
          <w:u w:val="double"/>
        </w:rPr>
        <w:t>木</w:t>
      </w:r>
      <w:r w:rsidRPr="00492952">
        <w:rPr>
          <w:rFonts w:ascii="BIZ UD明朝 Medium" w:eastAsia="BIZ UD明朝 Medium" w:hAnsi="BIZ UD明朝 Medium" w:hint="eastAsia"/>
          <w:sz w:val="22"/>
          <w:u w:val="double"/>
        </w:rPr>
        <w:t>）</w:t>
      </w:r>
      <w:r w:rsidRPr="00492952">
        <w:rPr>
          <w:rFonts w:ascii="BIZ UD明朝 Medium" w:eastAsia="BIZ UD明朝 Medium" w:hAnsi="BIZ UD明朝 Medium" w:hint="eastAsia"/>
          <w:sz w:val="22"/>
        </w:rPr>
        <w:t xml:space="preserve">　　</w:t>
      </w:r>
    </w:p>
    <w:p w14:paraId="43595985" w14:textId="77777777" w:rsidR="00B62DEA" w:rsidRPr="00492952" w:rsidRDefault="00CB5237" w:rsidP="00961A2B">
      <w:pPr>
        <w:ind w:firstLineChars="700" w:firstLine="1540"/>
        <w:jc w:val="left"/>
        <w:rPr>
          <w:rFonts w:ascii="BIZ UD明朝 Medium" w:eastAsia="BIZ UD明朝 Medium" w:hAnsi="BIZ UD明朝 Medium"/>
        </w:rPr>
      </w:pPr>
      <w:r w:rsidRPr="00492952">
        <w:rPr>
          <w:rFonts w:ascii="BIZ UD明朝 Medium" w:eastAsia="BIZ UD明朝 Medium" w:hAnsi="BIZ UD明朝 Medium" w:hint="eastAsia"/>
          <w:sz w:val="22"/>
        </w:rPr>
        <w:t>提出先：学生支援課学生支援チーム：office-gakusei-t@</w:t>
      </w:r>
      <w:r w:rsidR="00B75215" w:rsidRPr="00492952">
        <w:rPr>
          <w:rFonts w:ascii="BIZ UD明朝 Medium" w:eastAsia="BIZ UD明朝 Medium" w:hAnsi="BIZ UD明朝 Medium" w:hint="eastAsia"/>
          <w:sz w:val="22"/>
        </w:rPr>
        <w:t>ml.</w:t>
      </w:r>
      <w:r w:rsidRPr="00492952">
        <w:rPr>
          <w:rFonts w:ascii="BIZ UD明朝 Medium" w:eastAsia="BIZ UD明朝 Medium" w:hAnsi="BIZ UD明朝 Medium" w:hint="eastAsia"/>
          <w:sz w:val="22"/>
        </w:rPr>
        <w:t>hyogo-u</w:t>
      </w:r>
      <w:r w:rsidRPr="00492952">
        <w:rPr>
          <w:rFonts w:ascii="BIZ UD明朝 Medium" w:eastAsia="BIZ UD明朝 Medium" w:hAnsi="BIZ UD明朝 Medium" w:hint="eastAsia"/>
        </w:rPr>
        <w:t>.ac.jp</w:t>
      </w:r>
      <w:r w:rsidR="00B62DEA" w:rsidRPr="00492952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　　　　　　　　　　　　　　</w:t>
      </w:r>
    </w:p>
    <w:sectPr w:rsidR="00B62DEA" w:rsidRPr="00492952" w:rsidSect="00A52E97">
      <w:pgSz w:w="11906" w:h="16838" w:code="9"/>
      <w:pgMar w:top="1474" w:right="1418" w:bottom="147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EB12" w14:textId="77777777" w:rsidR="00E263CE" w:rsidRDefault="00E263CE" w:rsidP="00200A7E">
      <w:r>
        <w:separator/>
      </w:r>
    </w:p>
  </w:endnote>
  <w:endnote w:type="continuationSeparator" w:id="0">
    <w:p w14:paraId="1B523B77" w14:textId="77777777" w:rsidR="00E263CE" w:rsidRDefault="00E263CE" w:rsidP="002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1A75" w14:textId="77777777" w:rsidR="00E263CE" w:rsidRDefault="00E263CE" w:rsidP="00200A7E">
      <w:r>
        <w:separator/>
      </w:r>
    </w:p>
  </w:footnote>
  <w:footnote w:type="continuationSeparator" w:id="0">
    <w:p w14:paraId="6B8F1537" w14:textId="77777777" w:rsidR="00E263CE" w:rsidRDefault="00E263CE" w:rsidP="00200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022"/>
    <w:multiLevelType w:val="hybridMultilevel"/>
    <w:tmpl w:val="F40053E0"/>
    <w:lvl w:ilvl="0" w:tplc="14C8C25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753"/>
    <w:rsid w:val="00004DB5"/>
    <w:rsid w:val="00072E42"/>
    <w:rsid w:val="00074FBE"/>
    <w:rsid w:val="000979FA"/>
    <w:rsid w:val="000A6D82"/>
    <w:rsid w:val="000C6888"/>
    <w:rsid w:val="000E201C"/>
    <w:rsid w:val="00117EF8"/>
    <w:rsid w:val="00200A7E"/>
    <w:rsid w:val="002121B6"/>
    <w:rsid w:val="002938D5"/>
    <w:rsid w:val="002A7E00"/>
    <w:rsid w:val="002E573B"/>
    <w:rsid w:val="00310F69"/>
    <w:rsid w:val="00324C90"/>
    <w:rsid w:val="00371917"/>
    <w:rsid w:val="00382136"/>
    <w:rsid w:val="003D271B"/>
    <w:rsid w:val="00432B1A"/>
    <w:rsid w:val="00492952"/>
    <w:rsid w:val="00510B34"/>
    <w:rsid w:val="005237EE"/>
    <w:rsid w:val="005461BA"/>
    <w:rsid w:val="00614C6A"/>
    <w:rsid w:val="006402FB"/>
    <w:rsid w:val="0065029E"/>
    <w:rsid w:val="00747F2A"/>
    <w:rsid w:val="009054C7"/>
    <w:rsid w:val="00961A2B"/>
    <w:rsid w:val="00971FEE"/>
    <w:rsid w:val="00A52E97"/>
    <w:rsid w:val="00AE3741"/>
    <w:rsid w:val="00B5055D"/>
    <w:rsid w:val="00B52501"/>
    <w:rsid w:val="00B62DEA"/>
    <w:rsid w:val="00B75215"/>
    <w:rsid w:val="00B81D76"/>
    <w:rsid w:val="00CB5237"/>
    <w:rsid w:val="00D13ACE"/>
    <w:rsid w:val="00DC5360"/>
    <w:rsid w:val="00DF6740"/>
    <w:rsid w:val="00E263CE"/>
    <w:rsid w:val="00E87753"/>
    <w:rsid w:val="00F8252B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8E9756"/>
  <w15:docId w15:val="{33004592-A586-43F2-A17B-DDD7912B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DEA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A52E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52E9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A7E"/>
  </w:style>
  <w:style w:type="paragraph" w:styleId="a7">
    <w:name w:val="footer"/>
    <w:basedOn w:val="a"/>
    <w:link w:val="a8"/>
    <w:uiPriority w:val="99"/>
    <w:unhideWhenUsed/>
    <w:rsid w:val="00200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A7E"/>
  </w:style>
  <w:style w:type="character" w:styleId="a9">
    <w:name w:val="annotation reference"/>
    <w:basedOn w:val="a0"/>
    <w:uiPriority w:val="99"/>
    <w:semiHidden/>
    <w:unhideWhenUsed/>
    <w:rsid w:val="00310F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10F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10F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0F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10F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1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0F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8546-2E99-458F-AA37-AB184082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-2378b</cp:lastModifiedBy>
  <cp:revision>12</cp:revision>
  <cp:lastPrinted>2019-06-06T08:30:00Z</cp:lastPrinted>
  <dcterms:created xsi:type="dcterms:W3CDTF">2017-02-28T06:48:00Z</dcterms:created>
  <dcterms:modified xsi:type="dcterms:W3CDTF">2023-11-14T04:40:00Z</dcterms:modified>
</cp:coreProperties>
</file>